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78F61" w14:textId="77777777" w:rsidR="00174739" w:rsidRPr="00BE3663" w:rsidRDefault="00174739">
      <w:pPr>
        <w:pStyle w:val="Title"/>
        <w:rPr>
          <w:sz w:val="24"/>
          <w:szCs w:val="24"/>
        </w:rPr>
      </w:pPr>
      <w:r w:rsidRPr="00BE3663">
        <w:rPr>
          <w:sz w:val="24"/>
          <w:szCs w:val="24"/>
        </w:rPr>
        <w:t>CURRICULUM VITAE</w:t>
      </w:r>
    </w:p>
    <w:p w14:paraId="3BB46D9B" w14:textId="77777777" w:rsidR="00174739" w:rsidRPr="00BE3663" w:rsidRDefault="00174739">
      <w:pPr>
        <w:rPr>
          <w:sz w:val="24"/>
          <w:szCs w:val="24"/>
        </w:rPr>
      </w:pPr>
    </w:p>
    <w:p w14:paraId="13DDA655" w14:textId="77777777" w:rsidR="00174739" w:rsidRPr="00BE3663" w:rsidRDefault="00174739">
      <w:pPr>
        <w:jc w:val="center"/>
        <w:rPr>
          <w:b/>
          <w:sz w:val="24"/>
          <w:szCs w:val="24"/>
        </w:rPr>
      </w:pPr>
      <w:r w:rsidRPr="00BE3663">
        <w:rPr>
          <w:b/>
          <w:sz w:val="24"/>
          <w:szCs w:val="24"/>
        </w:rPr>
        <w:t>Michael F. Thomashow</w:t>
      </w:r>
    </w:p>
    <w:p w14:paraId="3942C83F" w14:textId="77777777" w:rsidR="00174739" w:rsidRPr="00BE3663" w:rsidRDefault="00174739">
      <w:pPr>
        <w:rPr>
          <w:sz w:val="24"/>
          <w:szCs w:val="24"/>
        </w:rPr>
      </w:pPr>
    </w:p>
    <w:p w14:paraId="25176EDC" w14:textId="77777777" w:rsidR="002737AC" w:rsidRDefault="002737AC" w:rsidP="002737AC">
      <w:pPr>
        <w:jc w:val="center"/>
        <w:rPr>
          <w:sz w:val="24"/>
          <w:szCs w:val="24"/>
        </w:rPr>
      </w:pPr>
      <w:r w:rsidRPr="00BE3663">
        <w:rPr>
          <w:sz w:val="24"/>
          <w:szCs w:val="24"/>
        </w:rPr>
        <w:t>MSU-DOE Plant Research Laboratory</w:t>
      </w:r>
    </w:p>
    <w:p w14:paraId="0F04B69B" w14:textId="77777777" w:rsidR="002737AC" w:rsidRPr="00BE3663" w:rsidRDefault="002737AC" w:rsidP="002737AC">
      <w:pPr>
        <w:jc w:val="center"/>
        <w:rPr>
          <w:sz w:val="24"/>
          <w:szCs w:val="24"/>
        </w:rPr>
      </w:pPr>
      <w:r>
        <w:rPr>
          <w:sz w:val="24"/>
          <w:szCs w:val="24"/>
        </w:rPr>
        <w:t>MSU Plant Resilience Institute</w:t>
      </w:r>
    </w:p>
    <w:p w14:paraId="42DE1321" w14:textId="77777777" w:rsidR="002737AC" w:rsidRPr="00BE3663" w:rsidRDefault="002737AC" w:rsidP="002737AC">
      <w:pPr>
        <w:jc w:val="center"/>
        <w:rPr>
          <w:sz w:val="24"/>
          <w:szCs w:val="24"/>
        </w:rPr>
      </w:pPr>
      <w:r w:rsidRPr="00BE3663">
        <w:rPr>
          <w:sz w:val="24"/>
          <w:szCs w:val="24"/>
        </w:rPr>
        <w:t>Department of Plant, Soil and Microbial Sciences</w:t>
      </w:r>
    </w:p>
    <w:p w14:paraId="5C90A304" w14:textId="77777777" w:rsidR="002737AC" w:rsidRPr="00BE3663" w:rsidRDefault="002737AC" w:rsidP="002737AC">
      <w:pPr>
        <w:jc w:val="center"/>
        <w:rPr>
          <w:sz w:val="24"/>
          <w:szCs w:val="24"/>
        </w:rPr>
      </w:pPr>
      <w:r w:rsidRPr="00BE3663">
        <w:rPr>
          <w:sz w:val="24"/>
          <w:szCs w:val="24"/>
        </w:rPr>
        <w:t>Department of Microbiology and Molecular Genetics</w:t>
      </w:r>
    </w:p>
    <w:p w14:paraId="33CABBFA" w14:textId="77777777" w:rsidR="002737AC" w:rsidRPr="00BE3663" w:rsidRDefault="002737AC" w:rsidP="002737AC">
      <w:pPr>
        <w:jc w:val="center"/>
        <w:rPr>
          <w:sz w:val="24"/>
          <w:szCs w:val="24"/>
        </w:rPr>
      </w:pPr>
      <w:r w:rsidRPr="00BE3663">
        <w:rPr>
          <w:sz w:val="24"/>
          <w:szCs w:val="24"/>
        </w:rPr>
        <w:t>Michigan State University</w:t>
      </w:r>
    </w:p>
    <w:p w14:paraId="039A3267" w14:textId="77777777" w:rsidR="002737AC" w:rsidRPr="00BE3663" w:rsidRDefault="002737AC" w:rsidP="002737AC">
      <w:pPr>
        <w:jc w:val="center"/>
        <w:rPr>
          <w:sz w:val="24"/>
          <w:szCs w:val="24"/>
        </w:rPr>
      </w:pPr>
      <w:r w:rsidRPr="00BE3663">
        <w:rPr>
          <w:sz w:val="24"/>
          <w:szCs w:val="24"/>
        </w:rPr>
        <w:t>East Lansing, Michigan 48824</w:t>
      </w:r>
    </w:p>
    <w:p w14:paraId="358582FA" w14:textId="5B81FEC3" w:rsidR="00174739" w:rsidRPr="00BE3663" w:rsidRDefault="00174739">
      <w:pPr>
        <w:jc w:val="center"/>
        <w:rPr>
          <w:sz w:val="24"/>
          <w:szCs w:val="24"/>
        </w:rPr>
      </w:pPr>
    </w:p>
    <w:p w14:paraId="5DFE8364" w14:textId="77777777" w:rsidR="00EC78C1" w:rsidRPr="00BE3663" w:rsidRDefault="00EC78C1" w:rsidP="00EC78C1">
      <w:pPr>
        <w:rPr>
          <w:b/>
          <w:sz w:val="24"/>
          <w:szCs w:val="24"/>
          <w:u w:val="single"/>
        </w:rPr>
      </w:pPr>
    </w:p>
    <w:p w14:paraId="0803739D" w14:textId="6FEC2268" w:rsidR="00EC78C1" w:rsidRPr="00BE3663" w:rsidRDefault="00EC78C1" w:rsidP="00EC78C1">
      <w:pPr>
        <w:rPr>
          <w:b/>
          <w:sz w:val="24"/>
          <w:szCs w:val="24"/>
          <w:u w:val="single"/>
        </w:rPr>
      </w:pPr>
      <w:r w:rsidRPr="00BE3663">
        <w:rPr>
          <w:b/>
          <w:sz w:val="24"/>
          <w:szCs w:val="24"/>
          <w:u w:val="single"/>
        </w:rPr>
        <w:t>W</w:t>
      </w:r>
      <w:r w:rsidR="002737AC">
        <w:rPr>
          <w:b/>
          <w:sz w:val="24"/>
          <w:szCs w:val="24"/>
          <w:u w:val="single"/>
        </w:rPr>
        <w:t>ork Address</w:t>
      </w:r>
      <w:r w:rsidRPr="00BE3663">
        <w:rPr>
          <w:b/>
          <w:sz w:val="24"/>
          <w:szCs w:val="24"/>
          <w:u w:val="single"/>
        </w:rPr>
        <w:t xml:space="preserve">: </w:t>
      </w:r>
    </w:p>
    <w:p w14:paraId="7F10B468" w14:textId="77777777" w:rsidR="002737AC" w:rsidRPr="00BA276F" w:rsidRDefault="002737AC" w:rsidP="002737AC">
      <w:pPr>
        <w:rPr>
          <w:sz w:val="24"/>
          <w:szCs w:val="24"/>
        </w:rPr>
      </w:pPr>
      <w:r w:rsidRPr="00BE3663">
        <w:rPr>
          <w:sz w:val="24"/>
          <w:szCs w:val="24"/>
        </w:rPr>
        <w:t>MSU-DOE Plant Research Laboratory</w:t>
      </w:r>
      <w:r w:rsidRPr="00BA276F">
        <w:rPr>
          <w:rFonts w:ascii="Arial" w:hAnsi="Arial" w:cs="Arial"/>
          <w:color w:val="1A1A1A"/>
          <w:sz w:val="26"/>
          <w:szCs w:val="26"/>
        </w:rPr>
        <w:t xml:space="preserve"> </w:t>
      </w:r>
    </w:p>
    <w:p w14:paraId="3EE5FDE1" w14:textId="77777777" w:rsidR="002737AC" w:rsidRPr="00BA276F" w:rsidRDefault="002737AC" w:rsidP="002737AC">
      <w:pPr>
        <w:rPr>
          <w:sz w:val="24"/>
          <w:szCs w:val="24"/>
        </w:rPr>
      </w:pPr>
      <w:r>
        <w:rPr>
          <w:sz w:val="24"/>
          <w:szCs w:val="24"/>
        </w:rPr>
        <w:t>Molecular Plant Science Building (room 4230)</w:t>
      </w:r>
    </w:p>
    <w:p w14:paraId="18498392" w14:textId="77777777" w:rsidR="002737AC" w:rsidRPr="00BA276F" w:rsidRDefault="002737AC" w:rsidP="002737AC">
      <w:pPr>
        <w:rPr>
          <w:sz w:val="24"/>
          <w:szCs w:val="24"/>
        </w:rPr>
      </w:pPr>
      <w:r w:rsidRPr="00BA276F">
        <w:rPr>
          <w:sz w:val="24"/>
          <w:szCs w:val="24"/>
        </w:rPr>
        <w:t>Michigan State University</w:t>
      </w:r>
    </w:p>
    <w:p w14:paraId="574941EB" w14:textId="77777777" w:rsidR="002737AC" w:rsidRPr="00BA276F" w:rsidRDefault="002737AC" w:rsidP="002737AC">
      <w:pPr>
        <w:rPr>
          <w:sz w:val="24"/>
          <w:szCs w:val="24"/>
        </w:rPr>
      </w:pPr>
      <w:r w:rsidRPr="00BA276F">
        <w:rPr>
          <w:sz w:val="24"/>
          <w:szCs w:val="24"/>
        </w:rPr>
        <w:t>East Lansing, MI 48824</w:t>
      </w:r>
    </w:p>
    <w:p w14:paraId="3072B1F5" w14:textId="77777777" w:rsidR="002737AC" w:rsidRPr="00705B4B" w:rsidRDefault="002737AC" w:rsidP="002737AC">
      <w:pPr>
        <w:rPr>
          <w:sz w:val="24"/>
          <w:szCs w:val="24"/>
          <w:lang w:val="fr-FR"/>
        </w:rPr>
      </w:pPr>
      <w:r w:rsidRPr="00705B4B">
        <w:rPr>
          <w:sz w:val="24"/>
          <w:szCs w:val="24"/>
          <w:lang w:val="fr-FR"/>
        </w:rPr>
        <w:t>Phone</w:t>
      </w:r>
      <w:r>
        <w:rPr>
          <w:sz w:val="24"/>
          <w:szCs w:val="24"/>
          <w:lang w:val="fr-FR"/>
        </w:rPr>
        <w:t>,</w:t>
      </w:r>
      <w:r w:rsidRPr="00705B4B">
        <w:rPr>
          <w:sz w:val="24"/>
          <w:szCs w:val="24"/>
          <w:lang w:val="fr-FR"/>
        </w:rPr>
        <w:t xml:space="preserve"> (517) 355-</w:t>
      </w:r>
      <w:proofErr w:type="gramStart"/>
      <w:r w:rsidRPr="00705B4B">
        <w:rPr>
          <w:sz w:val="24"/>
          <w:szCs w:val="24"/>
          <w:lang w:val="fr-FR"/>
        </w:rPr>
        <w:t>2299;</w:t>
      </w:r>
      <w:proofErr w:type="gramEnd"/>
      <w:r w:rsidRPr="00705B4B">
        <w:rPr>
          <w:sz w:val="24"/>
          <w:szCs w:val="24"/>
          <w:lang w:val="fr-FR"/>
        </w:rPr>
        <w:t xml:space="preserve"> Fax</w:t>
      </w:r>
      <w:r>
        <w:rPr>
          <w:sz w:val="24"/>
          <w:szCs w:val="24"/>
          <w:lang w:val="fr-FR"/>
        </w:rPr>
        <w:t>,</w:t>
      </w:r>
      <w:r w:rsidRPr="00705B4B">
        <w:rPr>
          <w:sz w:val="24"/>
          <w:szCs w:val="24"/>
          <w:lang w:val="fr-FR"/>
        </w:rPr>
        <w:t xml:space="preserve"> (517) 353-9168; Email, </w:t>
      </w:r>
      <w:hyperlink r:id="rId8" w:history="1">
        <w:r w:rsidRPr="00705B4B">
          <w:rPr>
            <w:rStyle w:val="Hyperlink"/>
            <w:color w:val="auto"/>
            <w:sz w:val="24"/>
            <w:szCs w:val="24"/>
            <w:u w:val="none"/>
            <w:lang w:val="fr-FR"/>
          </w:rPr>
          <w:t>thomash6@msu.edu</w:t>
        </w:r>
      </w:hyperlink>
    </w:p>
    <w:p w14:paraId="08F515B1" w14:textId="77777777" w:rsidR="00174739" w:rsidRPr="002737AC" w:rsidRDefault="00174739">
      <w:pPr>
        <w:rPr>
          <w:sz w:val="24"/>
          <w:szCs w:val="24"/>
          <w:lang w:val="fr-FR"/>
        </w:rPr>
      </w:pPr>
    </w:p>
    <w:p w14:paraId="3D4DD382" w14:textId="77777777" w:rsidR="00174739" w:rsidRPr="00BE3663" w:rsidRDefault="00174739">
      <w:pPr>
        <w:rPr>
          <w:sz w:val="24"/>
          <w:szCs w:val="24"/>
        </w:rPr>
      </w:pPr>
      <w:r w:rsidRPr="00BE3663">
        <w:rPr>
          <w:b/>
          <w:sz w:val="24"/>
          <w:szCs w:val="24"/>
          <w:u w:val="single"/>
        </w:rPr>
        <w:t>ACADEMIC TRAINING</w:t>
      </w:r>
    </w:p>
    <w:p w14:paraId="6DB80282" w14:textId="77777777" w:rsidR="00174739" w:rsidRPr="00BE3663" w:rsidRDefault="00174739">
      <w:pPr>
        <w:pStyle w:val="Heading1"/>
        <w:rPr>
          <w:szCs w:val="24"/>
        </w:rPr>
      </w:pPr>
      <w:r w:rsidRPr="00BE3663">
        <w:rPr>
          <w:szCs w:val="24"/>
        </w:rPr>
        <w:t xml:space="preserve">Undergraduate:  </w:t>
      </w:r>
      <w:r w:rsidRPr="00BE3663">
        <w:rPr>
          <w:szCs w:val="24"/>
        </w:rPr>
        <w:tab/>
        <w:t>University of California, Los Angeles, CA, A.B., Bacteriology, 1972</w:t>
      </w:r>
    </w:p>
    <w:p w14:paraId="47451EBA" w14:textId="77777777" w:rsidR="00174739" w:rsidRPr="00BE3663" w:rsidRDefault="00174739">
      <w:pPr>
        <w:rPr>
          <w:sz w:val="24"/>
          <w:szCs w:val="24"/>
        </w:rPr>
      </w:pPr>
      <w:r w:rsidRPr="00BE3663">
        <w:rPr>
          <w:sz w:val="24"/>
          <w:szCs w:val="24"/>
        </w:rPr>
        <w:t xml:space="preserve">Graduate:  </w:t>
      </w:r>
      <w:r w:rsidRPr="00BE3663">
        <w:rPr>
          <w:sz w:val="24"/>
          <w:szCs w:val="24"/>
        </w:rPr>
        <w:tab/>
      </w:r>
      <w:r w:rsidRPr="00BE3663">
        <w:rPr>
          <w:sz w:val="24"/>
          <w:szCs w:val="24"/>
        </w:rPr>
        <w:tab/>
        <w:t>University o</w:t>
      </w:r>
      <w:r w:rsidR="00FE3F96" w:rsidRPr="00BE3663">
        <w:rPr>
          <w:sz w:val="24"/>
          <w:szCs w:val="24"/>
        </w:rPr>
        <w:t xml:space="preserve">f California, Los Angeles, CA, </w:t>
      </w:r>
      <w:r w:rsidRPr="00BE3663">
        <w:rPr>
          <w:sz w:val="24"/>
          <w:szCs w:val="24"/>
        </w:rPr>
        <w:t>Ph.D., Microbiology, 1978</w:t>
      </w:r>
    </w:p>
    <w:p w14:paraId="41B895D2" w14:textId="77777777" w:rsidR="00174739" w:rsidRPr="00BE3663" w:rsidRDefault="00174739">
      <w:pPr>
        <w:rPr>
          <w:sz w:val="24"/>
          <w:szCs w:val="24"/>
        </w:rPr>
      </w:pPr>
      <w:r w:rsidRPr="00BE3663">
        <w:rPr>
          <w:sz w:val="24"/>
          <w:szCs w:val="24"/>
        </w:rPr>
        <w:tab/>
      </w:r>
      <w:r w:rsidRPr="00BE3663">
        <w:rPr>
          <w:sz w:val="24"/>
          <w:szCs w:val="24"/>
        </w:rPr>
        <w:tab/>
      </w:r>
      <w:r w:rsidRPr="00BE3663">
        <w:rPr>
          <w:sz w:val="24"/>
          <w:szCs w:val="24"/>
        </w:rPr>
        <w:tab/>
        <w:t xml:space="preserve">Laboratory of Dr. S. C. Rittenberg </w:t>
      </w:r>
    </w:p>
    <w:p w14:paraId="6158615E" w14:textId="77777777" w:rsidR="00174739" w:rsidRPr="00BE3663" w:rsidRDefault="00EB096F">
      <w:pPr>
        <w:rPr>
          <w:sz w:val="24"/>
          <w:szCs w:val="24"/>
        </w:rPr>
      </w:pPr>
      <w:proofErr w:type="spellStart"/>
      <w:r w:rsidRPr="00BE3663">
        <w:rPr>
          <w:sz w:val="24"/>
          <w:szCs w:val="24"/>
        </w:rPr>
        <w:t>Postdoctorate</w:t>
      </w:r>
      <w:proofErr w:type="spellEnd"/>
      <w:r w:rsidRPr="00BE3663">
        <w:rPr>
          <w:sz w:val="24"/>
          <w:szCs w:val="24"/>
        </w:rPr>
        <w:t xml:space="preserve">: </w:t>
      </w:r>
      <w:r w:rsidRPr="00BE3663">
        <w:rPr>
          <w:sz w:val="24"/>
          <w:szCs w:val="24"/>
        </w:rPr>
        <w:tab/>
      </w:r>
      <w:r w:rsidR="007D70EB" w:rsidRPr="00BE3663">
        <w:rPr>
          <w:sz w:val="24"/>
          <w:szCs w:val="24"/>
        </w:rPr>
        <w:tab/>
      </w:r>
      <w:r w:rsidR="00174739" w:rsidRPr="00BE3663">
        <w:rPr>
          <w:sz w:val="24"/>
          <w:szCs w:val="24"/>
        </w:rPr>
        <w:t xml:space="preserve">University of Washington, Seattle, WA, Dept. of Microbiology, 1980 </w:t>
      </w:r>
    </w:p>
    <w:p w14:paraId="169C4950" w14:textId="77777777" w:rsidR="00174739" w:rsidRPr="00BE3663" w:rsidRDefault="00174739">
      <w:pPr>
        <w:rPr>
          <w:sz w:val="24"/>
          <w:szCs w:val="24"/>
        </w:rPr>
      </w:pPr>
      <w:r w:rsidRPr="00BE3663">
        <w:rPr>
          <w:sz w:val="24"/>
          <w:szCs w:val="24"/>
        </w:rPr>
        <w:tab/>
      </w:r>
      <w:r w:rsidRPr="00BE3663">
        <w:rPr>
          <w:sz w:val="24"/>
          <w:szCs w:val="24"/>
        </w:rPr>
        <w:tab/>
      </w:r>
      <w:r w:rsidRPr="00BE3663">
        <w:rPr>
          <w:sz w:val="24"/>
          <w:szCs w:val="24"/>
        </w:rPr>
        <w:tab/>
        <w:t>Laboratory of Dr. E. W. Nester</w:t>
      </w:r>
    </w:p>
    <w:p w14:paraId="04B546B3" w14:textId="77777777" w:rsidR="00174739" w:rsidRPr="00BE3663" w:rsidRDefault="00174739">
      <w:pPr>
        <w:rPr>
          <w:sz w:val="24"/>
          <w:szCs w:val="24"/>
        </w:rPr>
      </w:pPr>
    </w:p>
    <w:p w14:paraId="39660331" w14:textId="77777777" w:rsidR="00174739" w:rsidRPr="00BE3663" w:rsidRDefault="00174739">
      <w:pPr>
        <w:rPr>
          <w:sz w:val="24"/>
          <w:szCs w:val="24"/>
        </w:rPr>
      </w:pPr>
      <w:r w:rsidRPr="00BE3663">
        <w:rPr>
          <w:b/>
          <w:sz w:val="24"/>
          <w:szCs w:val="24"/>
          <w:u w:val="single"/>
        </w:rPr>
        <w:t>APPOINTMENTS</w:t>
      </w:r>
      <w:r w:rsidRPr="00BE3663">
        <w:rPr>
          <w:sz w:val="24"/>
          <w:szCs w:val="24"/>
        </w:rPr>
        <w:t xml:space="preserve"> </w:t>
      </w:r>
    </w:p>
    <w:p w14:paraId="19953131" w14:textId="643F0806" w:rsidR="00174739" w:rsidRPr="00BE3663" w:rsidRDefault="00174739">
      <w:pPr>
        <w:pStyle w:val="BodyTextIndent3"/>
        <w:ind w:left="1440" w:hanging="1440"/>
        <w:rPr>
          <w:szCs w:val="24"/>
        </w:rPr>
      </w:pPr>
      <w:r w:rsidRPr="00BE3663">
        <w:rPr>
          <w:szCs w:val="24"/>
        </w:rPr>
        <w:t>1972-1976</w:t>
      </w:r>
      <w:r w:rsidRPr="00BE3663">
        <w:rPr>
          <w:szCs w:val="24"/>
        </w:rPr>
        <w:tab/>
      </w:r>
      <w:r w:rsidR="008D0799" w:rsidRPr="00BE3663">
        <w:rPr>
          <w:szCs w:val="24"/>
        </w:rPr>
        <w:t xml:space="preserve">USPHS </w:t>
      </w:r>
      <w:r w:rsidRPr="00BE3663">
        <w:rPr>
          <w:szCs w:val="24"/>
        </w:rPr>
        <w:t xml:space="preserve">Predoctoral Trainee, Department of Microbiology, University of California, Los Angeles, CA </w:t>
      </w:r>
    </w:p>
    <w:p w14:paraId="0B8CD5BC" w14:textId="77777777" w:rsidR="00174739" w:rsidRPr="00BE3663" w:rsidRDefault="00174739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 xml:space="preserve">1976-1978 </w:t>
      </w:r>
      <w:r w:rsidRPr="00BE3663">
        <w:rPr>
          <w:sz w:val="24"/>
          <w:szCs w:val="24"/>
        </w:rPr>
        <w:tab/>
        <w:t>Research Assistant, Dr. S.C. Rittenberg, Department of Microbiology, University of California, Los Angeles, CA</w:t>
      </w:r>
    </w:p>
    <w:p w14:paraId="34F031DD" w14:textId="77777777" w:rsidR="00174739" w:rsidRPr="00BE3663" w:rsidRDefault="00174739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 xml:space="preserve">1978-1981 </w:t>
      </w:r>
      <w:r w:rsidRPr="00BE3663">
        <w:rPr>
          <w:sz w:val="24"/>
          <w:szCs w:val="24"/>
        </w:rPr>
        <w:tab/>
        <w:t>Damon Runyon-Walter Winchell Cancer Fund Research Fellow, Department of Microbiology and Immunology, University of Washington, Seattle, WA</w:t>
      </w:r>
    </w:p>
    <w:p w14:paraId="7DB5B755" w14:textId="77777777" w:rsidR="00174739" w:rsidRPr="00BE3663" w:rsidRDefault="00174739">
      <w:pPr>
        <w:pStyle w:val="BodyTextIndent2"/>
        <w:spacing w:line="240" w:lineRule="auto"/>
        <w:rPr>
          <w:szCs w:val="24"/>
        </w:rPr>
      </w:pPr>
      <w:r w:rsidRPr="00BE3663">
        <w:rPr>
          <w:szCs w:val="24"/>
        </w:rPr>
        <w:t xml:space="preserve">1981-1986 </w:t>
      </w:r>
      <w:r w:rsidRPr="00BE3663">
        <w:rPr>
          <w:szCs w:val="24"/>
        </w:rPr>
        <w:tab/>
        <w:t>Assistant Professor, Department of Microbiology, Washington State University, Pullman, WA</w:t>
      </w:r>
    </w:p>
    <w:p w14:paraId="3F474618" w14:textId="77777777" w:rsidR="00174739" w:rsidRPr="00BE3663" w:rsidRDefault="00174739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 xml:space="preserve">1986      </w:t>
      </w:r>
      <w:r w:rsidRPr="00BE3663">
        <w:rPr>
          <w:sz w:val="24"/>
          <w:szCs w:val="24"/>
        </w:rPr>
        <w:tab/>
        <w:t>Associate Professor, Department of Microbiology, Washington State University, Pullman, WA</w:t>
      </w:r>
    </w:p>
    <w:p w14:paraId="2C58D745" w14:textId="03F42F9A" w:rsidR="00174739" w:rsidRPr="00BE3663" w:rsidRDefault="00174739">
      <w:pPr>
        <w:pStyle w:val="BodyTextIndent2"/>
        <w:spacing w:line="240" w:lineRule="auto"/>
        <w:rPr>
          <w:szCs w:val="24"/>
        </w:rPr>
      </w:pPr>
      <w:r w:rsidRPr="00BE3663">
        <w:rPr>
          <w:szCs w:val="24"/>
        </w:rPr>
        <w:t xml:space="preserve">1986-1991     </w:t>
      </w:r>
      <w:r w:rsidRPr="00BE3663">
        <w:rPr>
          <w:szCs w:val="24"/>
        </w:rPr>
        <w:tab/>
        <w:t xml:space="preserve">Associate Professor, Department of </w:t>
      </w:r>
      <w:r w:rsidR="00663DA0" w:rsidRPr="00BE3663">
        <w:rPr>
          <w:szCs w:val="24"/>
        </w:rPr>
        <w:t xml:space="preserve">Plant, Soil and Microbial Sciences, </w:t>
      </w:r>
      <w:r w:rsidRPr="00BE3663">
        <w:rPr>
          <w:szCs w:val="24"/>
        </w:rPr>
        <w:t xml:space="preserve">and Department of Microbiology and </w:t>
      </w:r>
      <w:r w:rsidR="00663DA0" w:rsidRPr="00BE3663">
        <w:rPr>
          <w:szCs w:val="24"/>
        </w:rPr>
        <w:t xml:space="preserve">Molecular Genetics, </w:t>
      </w:r>
      <w:r w:rsidRPr="00BE3663">
        <w:rPr>
          <w:szCs w:val="24"/>
        </w:rPr>
        <w:t>Michigan State University, East Lansing, MI</w:t>
      </w:r>
    </w:p>
    <w:p w14:paraId="49061B6D" w14:textId="63B78007" w:rsidR="00663DA0" w:rsidRPr="00BE3663" w:rsidRDefault="00596F52" w:rsidP="00663DA0">
      <w:pPr>
        <w:pStyle w:val="BodyTextIndent2"/>
        <w:spacing w:line="240" w:lineRule="auto"/>
        <w:rPr>
          <w:szCs w:val="24"/>
        </w:rPr>
      </w:pPr>
      <w:r>
        <w:rPr>
          <w:szCs w:val="24"/>
        </w:rPr>
        <w:t>1991-p</w:t>
      </w:r>
      <w:r w:rsidR="00174739" w:rsidRPr="00BE3663">
        <w:rPr>
          <w:szCs w:val="24"/>
        </w:rPr>
        <w:t xml:space="preserve">resent </w:t>
      </w:r>
      <w:r w:rsidR="00174739" w:rsidRPr="00BE3663">
        <w:rPr>
          <w:szCs w:val="24"/>
        </w:rPr>
        <w:tab/>
        <w:t xml:space="preserve">Professor, </w:t>
      </w:r>
      <w:r w:rsidR="00663DA0" w:rsidRPr="00BE3663">
        <w:rPr>
          <w:szCs w:val="24"/>
        </w:rPr>
        <w:t>Department of Plant, Soil and Microbial Sciences, and Department of Microbiology and Molecular Genetics, Michigan State University, East Lansing, MI</w:t>
      </w:r>
    </w:p>
    <w:p w14:paraId="30FC25B6" w14:textId="3A54246C" w:rsidR="00174739" w:rsidRPr="00BE3663" w:rsidRDefault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1996</w:t>
      </w:r>
      <w:r w:rsidRPr="00BE3663">
        <w:rPr>
          <w:sz w:val="24"/>
          <w:szCs w:val="24"/>
        </w:rPr>
        <w:tab/>
      </w:r>
      <w:r w:rsidR="00174739" w:rsidRPr="00BE3663">
        <w:rPr>
          <w:sz w:val="24"/>
          <w:szCs w:val="24"/>
        </w:rPr>
        <w:t>Visiting Scholar, Department of Microbiology, University of Washington, Seattle, WA.</w:t>
      </w:r>
    </w:p>
    <w:p w14:paraId="543F7D40" w14:textId="47E4A0F9" w:rsidR="00174739" w:rsidRPr="00BE3663" w:rsidRDefault="00596F5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00-p</w:t>
      </w:r>
      <w:r w:rsidR="00174739" w:rsidRPr="00BE3663">
        <w:rPr>
          <w:sz w:val="24"/>
          <w:szCs w:val="24"/>
        </w:rPr>
        <w:t>resent</w:t>
      </w:r>
      <w:r w:rsidR="00174739" w:rsidRPr="00BE3663">
        <w:rPr>
          <w:sz w:val="24"/>
          <w:szCs w:val="24"/>
        </w:rPr>
        <w:tab/>
        <w:t>Member, MS</w:t>
      </w:r>
      <w:r w:rsidR="00FE3F96" w:rsidRPr="00BE3663">
        <w:rPr>
          <w:sz w:val="24"/>
          <w:szCs w:val="24"/>
        </w:rPr>
        <w:t>U-DOE Plant Research Laboratory</w:t>
      </w:r>
    </w:p>
    <w:p w14:paraId="22B4DAB1" w14:textId="0E3CF41C" w:rsidR="00174739" w:rsidRDefault="00596F5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lastRenderedPageBreak/>
        <w:t>2003-p</w:t>
      </w:r>
      <w:r w:rsidR="00174739" w:rsidRPr="00BE3663">
        <w:rPr>
          <w:sz w:val="24"/>
          <w:szCs w:val="24"/>
        </w:rPr>
        <w:t>resent</w:t>
      </w:r>
      <w:r w:rsidR="00174739" w:rsidRPr="00BE3663">
        <w:rPr>
          <w:sz w:val="24"/>
          <w:szCs w:val="24"/>
        </w:rPr>
        <w:tab/>
        <w:t>University Distinguished Profe</w:t>
      </w:r>
      <w:r w:rsidR="00FE3F96" w:rsidRPr="00BE3663">
        <w:rPr>
          <w:sz w:val="24"/>
          <w:szCs w:val="24"/>
        </w:rPr>
        <w:t>ssor, Michigan State University</w:t>
      </w:r>
    </w:p>
    <w:p w14:paraId="569DDD2F" w14:textId="77777777" w:rsidR="004E1E4B" w:rsidRDefault="00EB096F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6-</w:t>
      </w:r>
      <w:r w:rsidR="00F43644">
        <w:rPr>
          <w:sz w:val="24"/>
          <w:szCs w:val="24"/>
        </w:rPr>
        <w:t>2015</w:t>
      </w:r>
      <w:r w:rsidRPr="00BE3663">
        <w:rPr>
          <w:sz w:val="24"/>
          <w:szCs w:val="24"/>
        </w:rPr>
        <w:tab/>
        <w:t>Director, M</w:t>
      </w:r>
      <w:r w:rsidR="004E1E4B">
        <w:rPr>
          <w:sz w:val="24"/>
          <w:szCs w:val="24"/>
        </w:rPr>
        <w:t>SU-DOE Plant Research Laboratory</w:t>
      </w:r>
    </w:p>
    <w:p w14:paraId="66F2CAA7" w14:textId="77777777" w:rsidR="002737AC" w:rsidRPr="00BE3663" w:rsidRDefault="002737AC" w:rsidP="002737AC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5-2017</w:t>
      </w:r>
      <w:r>
        <w:rPr>
          <w:sz w:val="24"/>
          <w:szCs w:val="24"/>
        </w:rPr>
        <w:tab/>
        <w:t>Founding Director, MSU Plant Resilience Institute</w:t>
      </w:r>
      <w:r w:rsidRPr="00BE3663">
        <w:rPr>
          <w:sz w:val="24"/>
          <w:szCs w:val="24"/>
        </w:rPr>
        <w:tab/>
      </w:r>
    </w:p>
    <w:p w14:paraId="09A6DAA3" w14:textId="0B554A3A" w:rsidR="00596F52" w:rsidRPr="00BE3663" w:rsidRDefault="00596F52" w:rsidP="00596F5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</w:t>
      </w:r>
      <w:r w:rsidR="002737AC">
        <w:rPr>
          <w:sz w:val="24"/>
          <w:szCs w:val="24"/>
        </w:rPr>
        <w:t>6</w:t>
      </w:r>
      <w:r>
        <w:rPr>
          <w:sz w:val="24"/>
          <w:szCs w:val="24"/>
        </w:rPr>
        <w:t>-present</w:t>
      </w:r>
      <w:r>
        <w:rPr>
          <w:sz w:val="24"/>
          <w:szCs w:val="24"/>
        </w:rPr>
        <w:tab/>
        <w:t>MSU Foundation Professor, Michigan State University</w:t>
      </w:r>
    </w:p>
    <w:p w14:paraId="3733130F" w14:textId="67A75D06" w:rsidR="00174739" w:rsidRDefault="002737AC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6-present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Qiushi</w:t>
      </w:r>
      <w:proofErr w:type="spellEnd"/>
      <w:r>
        <w:rPr>
          <w:sz w:val="24"/>
          <w:szCs w:val="24"/>
        </w:rPr>
        <w:t xml:space="preserve"> Chair Professor, Zhejiang University, Hangzhou, China</w:t>
      </w:r>
    </w:p>
    <w:p w14:paraId="1AA88FD7" w14:textId="77777777" w:rsidR="002737AC" w:rsidRPr="00BE3663" w:rsidRDefault="002737AC">
      <w:pPr>
        <w:ind w:left="1440" w:hanging="1440"/>
        <w:rPr>
          <w:sz w:val="24"/>
          <w:szCs w:val="24"/>
        </w:rPr>
      </w:pPr>
    </w:p>
    <w:p w14:paraId="3D6EF7AC" w14:textId="77777777" w:rsidR="00174739" w:rsidRPr="00BE3663" w:rsidRDefault="00174739">
      <w:pPr>
        <w:ind w:left="1530" w:hanging="1530"/>
        <w:rPr>
          <w:sz w:val="24"/>
          <w:szCs w:val="24"/>
        </w:rPr>
      </w:pPr>
      <w:r w:rsidRPr="00BE3663">
        <w:rPr>
          <w:b/>
          <w:sz w:val="24"/>
          <w:szCs w:val="24"/>
          <w:u w:val="single"/>
        </w:rPr>
        <w:t>HONORS / PROFESSIONAL RECOGNITION</w:t>
      </w:r>
    </w:p>
    <w:p w14:paraId="6520576D" w14:textId="77777777" w:rsidR="00174739" w:rsidRPr="00BE3663" w:rsidRDefault="00174739">
      <w:pPr>
        <w:pStyle w:val="BodyTextIndent2"/>
        <w:spacing w:line="240" w:lineRule="auto"/>
        <w:rPr>
          <w:szCs w:val="24"/>
        </w:rPr>
      </w:pPr>
      <w:r w:rsidRPr="00BE3663">
        <w:rPr>
          <w:szCs w:val="24"/>
        </w:rPr>
        <w:t xml:space="preserve">1972      </w:t>
      </w:r>
      <w:r w:rsidRPr="00BE3663">
        <w:rPr>
          <w:szCs w:val="24"/>
        </w:rPr>
        <w:tab/>
        <w:t>Recipient, USPHS Predoctoral Traineeship, Department of Microbiology, University of California, Los Angeles, CA</w:t>
      </w:r>
    </w:p>
    <w:p w14:paraId="24C6D78D" w14:textId="77777777" w:rsidR="00174739" w:rsidRPr="00BE3663" w:rsidRDefault="00174739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 xml:space="preserve">1978      </w:t>
      </w:r>
      <w:r w:rsidRPr="00BE3663">
        <w:rPr>
          <w:sz w:val="24"/>
          <w:szCs w:val="24"/>
        </w:rPr>
        <w:tab/>
        <w:t>Fellow in Cancer Research, Damon Runyon-Walter Winchell Cancer Fund</w:t>
      </w:r>
    </w:p>
    <w:p w14:paraId="7B4805B9" w14:textId="77777777" w:rsidR="00174739" w:rsidRPr="00BE3663" w:rsidRDefault="00174739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 xml:space="preserve">1980      </w:t>
      </w:r>
      <w:r w:rsidRPr="00BE3663">
        <w:rPr>
          <w:sz w:val="24"/>
          <w:szCs w:val="24"/>
        </w:rPr>
        <w:tab/>
        <w:t>Recipient, Shell Companies Foundation Grant for Distinguished New Faculty Members</w:t>
      </w:r>
    </w:p>
    <w:p w14:paraId="151091AE" w14:textId="77777777" w:rsidR="00174739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1988</w:t>
      </w:r>
      <w:r w:rsidRPr="00BE3663">
        <w:rPr>
          <w:sz w:val="24"/>
          <w:szCs w:val="24"/>
        </w:rPr>
        <w:tab/>
      </w:r>
      <w:r w:rsidR="00174739" w:rsidRPr="00BE3663">
        <w:rPr>
          <w:sz w:val="24"/>
          <w:szCs w:val="24"/>
        </w:rPr>
        <w:t>Elected, Member of Sigma Xi</w:t>
      </w:r>
    </w:p>
    <w:p w14:paraId="37B18346" w14:textId="77777777" w:rsidR="00174739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1</w:t>
      </w:r>
      <w:r w:rsidRPr="00BE3663">
        <w:rPr>
          <w:sz w:val="24"/>
          <w:szCs w:val="24"/>
        </w:rPr>
        <w:tab/>
      </w:r>
      <w:r w:rsidR="00174739" w:rsidRPr="00BE3663">
        <w:rPr>
          <w:sz w:val="24"/>
          <w:szCs w:val="24"/>
        </w:rPr>
        <w:t>Invited Member, ‘Faculty of 1000’</w:t>
      </w:r>
    </w:p>
    <w:p w14:paraId="3005DDB6" w14:textId="77777777" w:rsidR="00174739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1</w:t>
      </w:r>
      <w:r w:rsidRPr="00BE3663">
        <w:rPr>
          <w:sz w:val="24"/>
          <w:szCs w:val="24"/>
        </w:rPr>
        <w:tab/>
      </w:r>
      <w:r w:rsidR="00174739" w:rsidRPr="00BE3663">
        <w:rPr>
          <w:sz w:val="24"/>
          <w:szCs w:val="24"/>
        </w:rPr>
        <w:t>Recipient, Alexander von Humboldt Foundation Award</w:t>
      </w:r>
    </w:p>
    <w:p w14:paraId="6C175B51" w14:textId="77777777" w:rsidR="00174739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1</w:t>
      </w:r>
      <w:r w:rsidRPr="00BE3663">
        <w:rPr>
          <w:sz w:val="24"/>
          <w:szCs w:val="24"/>
        </w:rPr>
        <w:tab/>
      </w:r>
      <w:r w:rsidR="00174739" w:rsidRPr="00BE3663">
        <w:rPr>
          <w:sz w:val="24"/>
          <w:szCs w:val="24"/>
        </w:rPr>
        <w:t>Elected, Fellow of the American Academy of Microbiology</w:t>
      </w:r>
    </w:p>
    <w:p w14:paraId="57172836" w14:textId="77777777" w:rsidR="00174739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2</w:t>
      </w:r>
      <w:r w:rsidRPr="00BE3663">
        <w:rPr>
          <w:sz w:val="24"/>
          <w:szCs w:val="24"/>
        </w:rPr>
        <w:tab/>
      </w:r>
      <w:r w:rsidR="00174739" w:rsidRPr="00BE3663">
        <w:rPr>
          <w:sz w:val="24"/>
          <w:szCs w:val="24"/>
        </w:rPr>
        <w:t>Recipient, MSU Distinguished Faculty Award</w:t>
      </w:r>
    </w:p>
    <w:p w14:paraId="2E6E8E23" w14:textId="77777777" w:rsidR="00174739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3</w:t>
      </w:r>
      <w:r w:rsidRPr="00BE3663">
        <w:rPr>
          <w:sz w:val="24"/>
          <w:szCs w:val="24"/>
        </w:rPr>
        <w:tab/>
      </w:r>
      <w:r w:rsidR="00174739" w:rsidRPr="00BE3663">
        <w:rPr>
          <w:sz w:val="24"/>
          <w:szCs w:val="24"/>
        </w:rPr>
        <w:t>Appointed, University Distinguished Professor</w:t>
      </w:r>
    </w:p>
    <w:p w14:paraId="624FAB7B" w14:textId="14357CA0" w:rsidR="00174739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3</w:t>
      </w:r>
      <w:r w:rsidRPr="00BE3663">
        <w:rPr>
          <w:sz w:val="24"/>
          <w:szCs w:val="24"/>
        </w:rPr>
        <w:tab/>
      </w:r>
      <w:r w:rsidR="00174739" w:rsidRPr="00BE3663">
        <w:rPr>
          <w:sz w:val="24"/>
          <w:szCs w:val="24"/>
        </w:rPr>
        <w:t>Elected, Member</w:t>
      </w:r>
      <w:r w:rsidR="001F413E">
        <w:rPr>
          <w:sz w:val="24"/>
          <w:szCs w:val="24"/>
        </w:rPr>
        <w:t xml:space="preserve">, U.S. </w:t>
      </w:r>
      <w:r w:rsidR="00174739" w:rsidRPr="00BE3663">
        <w:rPr>
          <w:sz w:val="24"/>
          <w:szCs w:val="24"/>
        </w:rPr>
        <w:t>National Academy of Sciences</w:t>
      </w:r>
    </w:p>
    <w:p w14:paraId="25727490" w14:textId="77777777" w:rsidR="00174739" w:rsidRPr="00BE3663" w:rsidRDefault="00174739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</w:t>
      </w:r>
      <w:r w:rsidR="00AD19E0" w:rsidRPr="00BE3663">
        <w:rPr>
          <w:sz w:val="24"/>
          <w:szCs w:val="24"/>
        </w:rPr>
        <w:t>4</w:t>
      </w:r>
      <w:r w:rsidR="007D70EB" w:rsidRPr="00BE3663">
        <w:rPr>
          <w:sz w:val="24"/>
          <w:szCs w:val="24"/>
        </w:rPr>
        <w:tab/>
      </w:r>
      <w:r w:rsidRPr="00BE3663">
        <w:rPr>
          <w:sz w:val="24"/>
          <w:szCs w:val="24"/>
        </w:rPr>
        <w:t>Elected, President, American Society of Plant Biologists</w:t>
      </w:r>
      <w:r w:rsidR="00AD19E0" w:rsidRPr="00BE3663">
        <w:rPr>
          <w:sz w:val="24"/>
          <w:szCs w:val="24"/>
        </w:rPr>
        <w:t xml:space="preserve"> </w:t>
      </w:r>
    </w:p>
    <w:p w14:paraId="32EE7ADA" w14:textId="77777777" w:rsidR="00AD19E0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7</w:t>
      </w:r>
      <w:r w:rsidRPr="00BE3663">
        <w:rPr>
          <w:sz w:val="24"/>
          <w:szCs w:val="24"/>
        </w:rPr>
        <w:tab/>
      </w:r>
      <w:r w:rsidR="00AD19E0" w:rsidRPr="00BE3663">
        <w:rPr>
          <w:sz w:val="24"/>
          <w:szCs w:val="24"/>
        </w:rPr>
        <w:t>Recipient, MSU College of Natural Sciences, Outstanding Graduate Student Mentor Award</w:t>
      </w:r>
    </w:p>
    <w:p w14:paraId="01EBBC10" w14:textId="62FABB19" w:rsidR="00DD3FE5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8</w:t>
      </w:r>
      <w:r w:rsidRPr="00BE3663">
        <w:rPr>
          <w:sz w:val="24"/>
          <w:szCs w:val="24"/>
        </w:rPr>
        <w:tab/>
      </w:r>
      <w:r w:rsidR="00DD3FE5" w:rsidRPr="00BE3663">
        <w:rPr>
          <w:sz w:val="24"/>
          <w:szCs w:val="24"/>
        </w:rPr>
        <w:t>Elected</w:t>
      </w:r>
      <w:r w:rsidR="001F413E">
        <w:rPr>
          <w:sz w:val="24"/>
          <w:szCs w:val="24"/>
        </w:rPr>
        <w:t>,</w:t>
      </w:r>
      <w:r w:rsidR="00DD3FE5" w:rsidRPr="00BE3663">
        <w:rPr>
          <w:sz w:val="24"/>
          <w:szCs w:val="24"/>
        </w:rPr>
        <w:t xml:space="preserve"> Chair, Section 62, National Academy of Sciences</w:t>
      </w:r>
      <w:r w:rsidR="00D939CC" w:rsidRPr="00BE3663">
        <w:rPr>
          <w:sz w:val="24"/>
          <w:szCs w:val="24"/>
        </w:rPr>
        <w:t xml:space="preserve"> </w:t>
      </w:r>
    </w:p>
    <w:p w14:paraId="4B9A7480" w14:textId="1499C72B" w:rsidR="003220FE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8</w:t>
      </w:r>
      <w:r w:rsidRPr="00BE3663">
        <w:rPr>
          <w:sz w:val="24"/>
          <w:szCs w:val="24"/>
        </w:rPr>
        <w:tab/>
      </w:r>
      <w:r w:rsidR="00011C3C">
        <w:rPr>
          <w:sz w:val="24"/>
          <w:szCs w:val="24"/>
        </w:rPr>
        <w:t>Designated</w:t>
      </w:r>
      <w:r w:rsidR="008F5B39" w:rsidRPr="00BE3663">
        <w:rPr>
          <w:sz w:val="24"/>
          <w:szCs w:val="24"/>
        </w:rPr>
        <w:t xml:space="preserve">, </w:t>
      </w:r>
      <w:r w:rsidR="003220FE" w:rsidRPr="00BE3663">
        <w:rPr>
          <w:sz w:val="24"/>
          <w:szCs w:val="24"/>
        </w:rPr>
        <w:t xml:space="preserve">ISI Highly Cited </w:t>
      </w:r>
      <w:r w:rsidR="00011C3C">
        <w:rPr>
          <w:sz w:val="24"/>
          <w:szCs w:val="24"/>
        </w:rPr>
        <w:t>Researcher</w:t>
      </w:r>
      <w:r w:rsidR="00F6735E">
        <w:rPr>
          <w:sz w:val="24"/>
          <w:szCs w:val="24"/>
        </w:rPr>
        <w:t xml:space="preserve"> (first round of listings)</w:t>
      </w:r>
      <w:r w:rsidR="00011C3C">
        <w:rPr>
          <w:sz w:val="24"/>
          <w:szCs w:val="24"/>
        </w:rPr>
        <w:t xml:space="preserve"> </w:t>
      </w:r>
    </w:p>
    <w:p w14:paraId="7F741F4D" w14:textId="77777777" w:rsidR="00DD3FE5" w:rsidRPr="00BE3663" w:rsidRDefault="007D70EB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09</w:t>
      </w:r>
      <w:r w:rsidRPr="00BE3663">
        <w:rPr>
          <w:sz w:val="24"/>
          <w:szCs w:val="24"/>
        </w:rPr>
        <w:tab/>
      </w:r>
      <w:r w:rsidR="00DD3FE5" w:rsidRPr="00BE3663">
        <w:rPr>
          <w:sz w:val="24"/>
          <w:szCs w:val="24"/>
        </w:rPr>
        <w:t>Elected, Fellow American Society of Plant Biologists</w:t>
      </w:r>
    </w:p>
    <w:p w14:paraId="24E1C4C9" w14:textId="77777777" w:rsidR="00D939CC" w:rsidRDefault="00D939CC" w:rsidP="007D70EB">
      <w:pPr>
        <w:ind w:left="1440" w:hanging="1440"/>
        <w:rPr>
          <w:sz w:val="24"/>
          <w:szCs w:val="24"/>
        </w:rPr>
      </w:pPr>
      <w:r w:rsidRPr="00BE3663">
        <w:rPr>
          <w:sz w:val="24"/>
          <w:szCs w:val="24"/>
        </w:rPr>
        <w:t>2011</w:t>
      </w:r>
      <w:r w:rsidRPr="00BE3663">
        <w:rPr>
          <w:sz w:val="24"/>
          <w:szCs w:val="24"/>
        </w:rPr>
        <w:tab/>
        <w:t>Elected, Fellow American Association for the Advancement of Science</w:t>
      </w:r>
    </w:p>
    <w:p w14:paraId="1C922C0C" w14:textId="0F2E9E02" w:rsidR="001F413E" w:rsidRDefault="001F413E" w:rsidP="007D70EB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  <w:t>Elected, Chair, AAAS Section on Agriculture, Food, and Renewable Resources</w:t>
      </w:r>
    </w:p>
    <w:p w14:paraId="362FE5B1" w14:textId="0BCE47CF" w:rsidR="00A3102A" w:rsidRDefault="00A3102A" w:rsidP="007D70EB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="00012E09">
        <w:rPr>
          <w:sz w:val="24"/>
          <w:szCs w:val="24"/>
        </w:rPr>
        <w:t>Designated</w:t>
      </w:r>
      <w:r>
        <w:rPr>
          <w:sz w:val="24"/>
          <w:szCs w:val="24"/>
        </w:rPr>
        <w:t>, ISI Highly Cited Researcher</w:t>
      </w:r>
      <w:r w:rsidR="00011C3C">
        <w:rPr>
          <w:sz w:val="24"/>
          <w:szCs w:val="24"/>
        </w:rPr>
        <w:t xml:space="preserve"> (</w:t>
      </w:r>
      <w:r w:rsidR="00F6735E">
        <w:rPr>
          <w:sz w:val="24"/>
          <w:szCs w:val="24"/>
        </w:rPr>
        <w:t xml:space="preserve">second </w:t>
      </w:r>
      <w:r w:rsidR="00817D20">
        <w:rPr>
          <w:sz w:val="24"/>
          <w:szCs w:val="24"/>
        </w:rPr>
        <w:t xml:space="preserve">round of </w:t>
      </w:r>
      <w:r w:rsidR="00011C3C">
        <w:rPr>
          <w:sz w:val="24"/>
          <w:szCs w:val="24"/>
        </w:rPr>
        <w:t>listing</w:t>
      </w:r>
      <w:r w:rsidR="00817D20">
        <w:rPr>
          <w:sz w:val="24"/>
          <w:szCs w:val="24"/>
        </w:rPr>
        <w:t>s</w:t>
      </w:r>
      <w:r w:rsidR="00011C3C">
        <w:rPr>
          <w:sz w:val="24"/>
          <w:szCs w:val="24"/>
        </w:rPr>
        <w:t>)</w:t>
      </w:r>
    </w:p>
    <w:p w14:paraId="04471795" w14:textId="1CD8C29F" w:rsidR="00174739" w:rsidRDefault="00377DF0" w:rsidP="00377DF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  <w:t xml:space="preserve">Recipient, Stephen Hales Prize, </w:t>
      </w:r>
      <w:r w:rsidRPr="00BE3663">
        <w:rPr>
          <w:sz w:val="24"/>
          <w:szCs w:val="24"/>
        </w:rPr>
        <w:t>American Society of Plant Biologists</w:t>
      </w:r>
    </w:p>
    <w:p w14:paraId="128C7FA0" w14:textId="72C2431E" w:rsidR="000E05E2" w:rsidRDefault="000E05E2" w:rsidP="00377DF0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</w:t>
      </w:r>
      <w:r w:rsidR="002737AC">
        <w:rPr>
          <w:sz w:val="24"/>
          <w:szCs w:val="24"/>
        </w:rPr>
        <w:t>6</w:t>
      </w:r>
      <w:r>
        <w:rPr>
          <w:sz w:val="24"/>
          <w:szCs w:val="24"/>
        </w:rPr>
        <w:tab/>
        <w:t>Appointed, MSU Foundation Professor</w:t>
      </w:r>
    </w:p>
    <w:p w14:paraId="0A1E6DD2" w14:textId="77777777" w:rsidR="002737AC" w:rsidRDefault="002737AC" w:rsidP="002737AC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  <w:t xml:space="preserve">Named, </w:t>
      </w:r>
      <w:proofErr w:type="spellStart"/>
      <w:r>
        <w:rPr>
          <w:sz w:val="24"/>
          <w:szCs w:val="24"/>
        </w:rPr>
        <w:t>Qiushi</w:t>
      </w:r>
      <w:proofErr w:type="spellEnd"/>
      <w:r>
        <w:rPr>
          <w:sz w:val="24"/>
          <w:szCs w:val="24"/>
        </w:rPr>
        <w:t xml:space="preserve"> Chair Professor, Zhejiang University</w:t>
      </w:r>
    </w:p>
    <w:p w14:paraId="42AF12EC" w14:textId="77777777" w:rsidR="00377DF0" w:rsidRPr="00BE3663" w:rsidRDefault="00377DF0" w:rsidP="00377DF0">
      <w:pPr>
        <w:ind w:left="1440" w:hanging="1440"/>
        <w:rPr>
          <w:sz w:val="24"/>
          <w:szCs w:val="24"/>
        </w:rPr>
      </w:pPr>
    </w:p>
    <w:p w14:paraId="60FBDBD9" w14:textId="77777777" w:rsidR="00174739" w:rsidRPr="00523220" w:rsidRDefault="00174739" w:rsidP="00631832">
      <w:pPr>
        <w:ind w:left="360" w:hanging="360"/>
        <w:jc w:val="center"/>
      </w:pPr>
      <w:bookmarkStart w:id="0" w:name="_GoBack"/>
      <w:bookmarkEnd w:id="0"/>
    </w:p>
    <w:sectPr w:rsidR="00174739" w:rsidRPr="00523220" w:rsidSect="00F82868">
      <w:headerReference w:type="even" r:id="rId9"/>
      <w:headerReference w:type="default" r:id="rId10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D891B" w14:textId="77777777" w:rsidR="0020306F" w:rsidRDefault="0020306F">
      <w:r>
        <w:separator/>
      </w:r>
    </w:p>
  </w:endnote>
  <w:endnote w:type="continuationSeparator" w:id="0">
    <w:p w14:paraId="05F2E603" w14:textId="77777777" w:rsidR="0020306F" w:rsidRDefault="0020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AFA36" w14:textId="77777777" w:rsidR="0020306F" w:rsidRDefault="0020306F">
      <w:r>
        <w:separator/>
      </w:r>
    </w:p>
  </w:footnote>
  <w:footnote w:type="continuationSeparator" w:id="0">
    <w:p w14:paraId="720662E4" w14:textId="77777777" w:rsidR="0020306F" w:rsidRDefault="00203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659F1" w14:textId="77777777" w:rsidR="00266883" w:rsidRDefault="00266883">
    <w:pPr>
      <w:pStyle w:val="Header"/>
      <w:framePr w:w="576" w:wrap="around" w:vAnchor="page" w:hAnchor="page" w:x="1022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0C9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555FCC" w14:textId="77777777" w:rsidR="00266883" w:rsidRDefault="00266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C7D13" w14:textId="77777777" w:rsidR="00266883" w:rsidRDefault="00266883">
    <w:pPr>
      <w:pStyle w:val="Header"/>
      <w:framePr w:w="576" w:wrap="around" w:vAnchor="page" w:hAnchor="page" w:x="10225" w:y="72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0C9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A26FE13" w14:textId="77777777" w:rsidR="00266883" w:rsidRDefault="00266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359D"/>
    <w:multiLevelType w:val="hybridMultilevel"/>
    <w:tmpl w:val="FE7C9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03716C"/>
    <w:multiLevelType w:val="hybridMultilevel"/>
    <w:tmpl w:val="154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26428A"/>
    <w:multiLevelType w:val="hybridMultilevel"/>
    <w:tmpl w:val="74542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8805F6"/>
    <w:multiLevelType w:val="hybridMultilevel"/>
    <w:tmpl w:val="B4E89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6F5859"/>
    <w:multiLevelType w:val="hybridMultilevel"/>
    <w:tmpl w:val="97F63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97"/>
    <w:rsid w:val="000119E7"/>
    <w:rsid w:val="00011C3C"/>
    <w:rsid w:val="00012E09"/>
    <w:rsid w:val="000208D8"/>
    <w:rsid w:val="000238F4"/>
    <w:rsid w:val="00024D31"/>
    <w:rsid w:val="000374BE"/>
    <w:rsid w:val="00052460"/>
    <w:rsid w:val="00067649"/>
    <w:rsid w:val="0007290F"/>
    <w:rsid w:val="000752DE"/>
    <w:rsid w:val="00083EBD"/>
    <w:rsid w:val="000849C4"/>
    <w:rsid w:val="000C33FC"/>
    <w:rsid w:val="000C602F"/>
    <w:rsid w:val="000E05E2"/>
    <w:rsid w:val="000F3562"/>
    <w:rsid w:val="000F4DFC"/>
    <w:rsid w:val="00101059"/>
    <w:rsid w:val="0010128C"/>
    <w:rsid w:val="001029E7"/>
    <w:rsid w:val="001132B5"/>
    <w:rsid w:val="001157FC"/>
    <w:rsid w:val="00120FA5"/>
    <w:rsid w:val="001506A6"/>
    <w:rsid w:val="00164AA2"/>
    <w:rsid w:val="00166267"/>
    <w:rsid w:val="00174739"/>
    <w:rsid w:val="001A0252"/>
    <w:rsid w:val="001A7BED"/>
    <w:rsid w:val="001B020A"/>
    <w:rsid w:val="001B1B8B"/>
    <w:rsid w:val="001C719C"/>
    <w:rsid w:val="001D634B"/>
    <w:rsid w:val="001E07FD"/>
    <w:rsid w:val="001E247B"/>
    <w:rsid w:val="001E3D4C"/>
    <w:rsid w:val="001E7A62"/>
    <w:rsid w:val="001F0C87"/>
    <w:rsid w:val="001F29A4"/>
    <w:rsid w:val="001F413E"/>
    <w:rsid w:val="001F7CA1"/>
    <w:rsid w:val="00200FCE"/>
    <w:rsid w:val="00202ED9"/>
    <w:rsid w:val="0020306F"/>
    <w:rsid w:val="00211B9D"/>
    <w:rsid w:val="002142AD"/>
    <w:rsid w:val="00234CC7"/>
    <w:rsid w:val="002405A9"/>
    <w:rsid w:val="0024536C"/>
    <w:rsid w:val="0025398D"/>
    <w:rsid w:val="00266883"/>
    <w:rsid w:val="002668D1"/>
    <w:rsid w:val="00266EF2"/>
    <w:rsid w:val="00272F87"/>
    <w:rsid w:val="002737AC"/>
    <w:rsid w:val="00274DFA"/>
    <w:rsid w:val="002916D9"/>
    <w:rsid w:val="00293446"/>
    <w:rsid w:val="00294872"/>
    <w:rsid w:val="002A43A5"/>
    <w:rsid w:val="002B6000"/>
    <w:rsid w:val="002C1ED8"/>
    <w:rsid w:val="002C385A"/>
    <w:rsid w:val="002F23F4"/>
    <w:rsid w:val="0030151A"/>
    <w:rsid w:val="00311CE2"/>
    <w:rsid w:val="00315CE3"/>
    <w:rsid w:val="003220FE"/>
    <w:rsid w:val="00322354"/>
    <w:rsid w:val="00330957"/>
    <w:rsid w:val="00333820"/>
    <w:rsid w:val="0034269C"/>
    <w:rsid w:val="00364103"/>
    <w:rsid w:val="00364510"/>
    <w:rsid w:val="00377DF0"/>
    <w:rsid w:val="0038000F"/>
    <w:rsid w:val="00383BB3"/>
    <w:rsid w:val="00395138"/>
    <w:rsid w:val="003977B8"/>
    <w:rsid w:val="003A4E3F"/>
    <w:rsid w:val="003A7BC7"/>
    <w:rsid w:val="003B5B1C"/>
    <w:rsid w:val="003B7D22"/>
    <w:rsid w:val="003B7F9D"/>
    <w:rsid w:val="003E6D33"/>
    <w:rsid w:val="00407AE8"/>
    <w:rsid w:val="00412871"/>
    <w:rsid w:val="00413589"/>
    <w:rsid w:val="00414C28"/>
    <w:rsid w:val="004229C6"/>
    <w:rsid w:val="0042376E"/>
    <w:rsid w:val="004274BF"/>
    <w:rsid w:val="00435DB0"/>
    <w:rsid w:val="00450240"/>
    <w:rsid w:val="00466141"/>
    <w:rsid w:val="00480C3F"/>
    <w:rsid w:val="0049254C"/>
    <w:rsid w:val="00494AC7"/>
    <w:rsid w:val="004952A4"/>
    <w:rsid w:val="00495D3A"/>
    <w:rsid w:val="004A084A"/>
    <w:rsid w:val="004A2D4D"/>
    <w:rsid w:val="004A68BB"/>
    <w:rsid w:val="004B605C"/>
    <w:rsid w:val="004C0CC5"/>
    <w:rsid w:val="004C157B"/>
    <w:rsid w:val="004D0178"/>
    <w:rsid w:val="004E052E"/>
    <w:rsid w:val="004E1E4B"/>
    <w:rsid w:val="004E75FF"/>
    <w:rsid w:val="005075CC"/>
    <w:rsid w:val="005139CD"/>
    <w:rsid w:val="0052145F"/>
    <w:rsid w:val="00522AB3"/>
    <w:rsid w:val="00523220"/>
    <w:rsid w:val="00532E8D"/>
    <w:rsid w:val="00560A60"/>
    <w:rsid w:val="00563B07"/>
    <w:rsid w:val="005671EA"/>
    <w:rsid w:val="005672AF"/>
    <w:rsid w:val="00591E88"/>
    <w:rsid w:val="00594886"/>
    <w:rsid w:val="00596E4D"/>
    <w:rsid w:val="00596F52"/>
    <w:rsid w:val="005B5161"/>
    <w:rsid w:val="005C1D81"/>
    <w:rsid w:val="005C1E32"/>
    <w:rsid w:val="005D122B"/>
    <w:rsid w:val="005D32E8"/>
    <w:rsid w:val="005E5728"/>
    <w:rsid w:val="005F675C"/>
    <w:rsid w:val="00614D2E"/>
    <w:rsid w:val="006236C0"/>
    <w:rsid w:val="006236C3"/>
    <w:rsid w:val="006316F2"/>
    <w:rsid w:val="00631832"/>
    <w:rsid w:val="00657DBB"/>
    <w:rsid w:val="006633F8"/>
    <w:rsid w:val="00663DA0"/>
    <w:rsid w:val="0067441D"/>
    <w:rsid w:val="00685020"/>
    <w:rsid w:val="00691841"/>
    <w:rsid w:val="0069357C"/>
    <w:rsid w:val="006A214C"/>
    <w:rsid w:val="006A5FD2"/>
    <w:rsid w:val="006A680B"/>
    <w:rsid w:val="006C5EE2"/>
    <w:rsid w:val="006D2E78"/>
    <w:rsid w:val="006D4E59"/>
    <w:rsid w:val="00717724"/>
    <w:rsid w:val="007204D7"/>
    <w:rsid w:val="00722CFC"/>
    <w:rsid w:val="00741AB8"/>
    <w:rsid w:val="00755765"/>
    <w:rsid w:val="00760143"/>
    <w:rsid w:val="00760729"/>
    <w:rsid w:val="0076447D"/>
    <w:rsid w:val="007879BE"/>
    <w:rsid w:val="007B0697"/>
    <w:rsid w:val="007D70EB"/>
    <w:rsid w:val="007E0444"/>
    <w:rsid w:val="007E6E75"/>
    <w:rsid w:val="00801C63"/>
    <w:rsid w:val="00807E75"/>
    <w:rsid w:val="00810979"/>
    <w:rsid w:val="00817D20"/>
    <w:rsid w:val="00833129"/>
    <w:rsid w:val="008578F1"/>
    <w:rsid w:val="008611A4"/>
    <w:rsid w:val="00871C12"/>
    <w:rsid w:val="00873AC4"/>
    <w:rsid w:val="00876245"/>
    <w:rsid w:val="008775AF"/>
    <w:rsid w:val="00892706"/>
    <w:rsid w:val="008937AB"/>
    <w:rsid w:val="008C05EA"/>
    <w:rsid w:val="008D0799"/>
    <w:rsid w:val="008E1026"/>
    <w:rsid w:val="008E5064"/>
    <w:rsid w:val="008F5B39"/>
    <w:rsid w:val="008F7E38"/>
    <w:rsid w:val="00902B89"/>
    <w:rsid w:val="00911E18"/>
    <w:rsid w:val="00912B00"/>
    <w:rsid w:val="00915C17"/>
    <w:rsid w:val="00916BB9"/>
    <w:rsid w:val="0093300C"/>
    <w:rsid w:val="009418C2"/>
    <w:rsid w:val="009418FC"/>
    <w:rsid w:val="00943047"/>
    <w:rsid w:val="00950B4D"/>
    <w:rsid w:val="009527DB"/>
    <w:rsid w:val="00956258"/>
    <w:rsid w:val="00977187"/>
    <w:rsid w:val="00977888"/>
    <w:rsid w:val="00994BEF"/>
    <w:rsid w:val="009A3A9D"/>
    <w:rsid w:val="009C20C9"/>
    <w:rsid w:val="009D2058"/>
    <w:rsid w:val="009E2F31"/>
    <w:rsid w:val="009E3DC2"/>
    <w:rsid w:val="009E6DBA"/>
    <w:rsid w:val="009F283D"/>
    <w:rsid w:val="00A006AD"/>
    <w:rsid w:val="00A04711"/>
    <w:rsid w:val="00A06376"/>
    <w:rsid w:val="00A068A5"/>
    <w:rsid w:val="00A14C74"/>
    <w:rsid w:val="00A273C4"/>
    <w:rsid w:val="00A278A8"/>
    <w:rsid w:val="00A3102A"/>
    <w:rsid w:val="00A31E4F"/>
    <w:rsid w:val="00A3533B"/>
    <w:rsid w:val="00A371D8"/>
    <w:rsid w:val="00A46165"/>
    <w:rsid w:val="00A507B0"/>
    <w:rsid w:val="00A5211A"/>
    <w:rsid w:val="00A5266C"/>
    <w:rsid w:val="00A576E7"/>
    <w:rsid w:val="00A722C2"/>
    <w:rsid w:val="00A81880"/>
    <w:rsid w:val="00A9398A"/>
    <w:rsid w:val="00A95959"/>
    <w:rsid w:val="00AA6BB9"/>
    <w:rsid w:val="00AB5997"/>
    <w:rsid w:val="00AD19E0"/>
    <w:rsid w:val="00AE7C48"/>
    <w:rsid w:val="00B05CB9"/>
    <w:rsid w:val="00B10AF1"/>
    <w:rsid w:val="00B119E2"/>
    <w:rsid w:val="00B16478"/>
    <w:rsid w:val="00B2680C"/>
    <w:rsid w:val="00B519F0"/>
    <w:rsid w:val="00B760A5"/>
    <w:rsid w:val="00B86532"/>
    <w:rsid w:val="00B94D2F"/>
    <w:rsid w:val="00BA276F"/>
    <w:rsid w:val="00BB3BEC"/>
    <w:rsid w:val="00BD7E65"/>
    <w:rsid w:val="00BE3663"/>
    <w:rsid w:val="00BF4F07"/>
    <w:rsid w:val="00C02DAB"/>
    <w:rsid w:val="00C11398"/>
    <w:rsid w:val="00C40D02"/>
    <w:rsid w:val="00C50743"/>
    <w:rsid w:val="00C63FD9"/>
    <w:rsid w:val="00C667D7"/>
    <w:rsid w:val="00C73B01"/>
    <w:rsid w:val="00C744F0"/>
    <w:rsid w:val="00C74598"/>
    <w:rsid w:val="00C920CA"/>
    <w:rsid w:val="00C93DFA"/>
    <w:rsid w:val="00C95023"/>
    <w:rsid w:val="00CB3F80"/>
    <w:rsid w:val="00CC1DB5"/>
    <w:rsid w:val="00D0218B"/>
    <w:rsid w:val="00D172FF"/>
    <w:rsid w:val="00D26338"/>
    <w:rsid w:val="00D2692D"/>
    <w:rsid w:val="00D319AA"/>
    <w:rsid w:val="00D31F9D"/>
    <w:rsid w:val="00D321B0"/>
    <w:rsid w:val="00D3281F"/>
    <w:rsid w:val="00D4487A"/>
    <w:rsid w:val="00D45194"/>
    <w:rsid w:val="00D51470"/>
    <w:rsid w:val="00D53CFD"/>
    <w:rsid w:val="00D614EA"/>
    <w:rsid w:val="00D64889"/>
    <w:rsid w:val="00D65D27"/>
    <w:rsid w:val="00D851BA"/>
    <w:rsid w:val="00D939CC"/>
    <w:rsid w:val="00DA0BEF"/>
    <w:rsid w:val="00DA34E8"/>
    <w:rsid w:val="00DA664A"/>
    <w:rsid w:val="00DA709B"/>
    <w:rsid w:val="00DA70B9"/>
    <w:rsid w:val="00DD3FE5"/>
    <w:rsid w:val="00DD6D61"/>
    <w:rsid w:val="00DE1E5B"/>
    <w:rsid w:val="00DF5FDB"/>
    <w:rsid w:val="00DF71B2"/>
    <w:rsid w:val="00DF7566"/>
    <w:rsid w:val="00E058FF"/>
    <w:rsid w:val="00E2155D"/>
    <w:rsid w:val="00E47B91"/>
    <w:rsid w:val="00E50DD8"/>
    <w:rsid w:val="00E60B4E"/>
    <w:rsid w:val="00E62978"/>
    <w:rsid w:val="00E771B3"/>
    <w:rsid w:val="00E80910"/>
    <w:rsid w:val="00EA0092"/>
    <w:rsid w:val="00EA0F2A"/>
    <w:rsid w:val="00EA69F4"/>
    <w:rsid w:val="00EB096F"/>
    <w:rsid w:val="00EB612E"/>
    <w:rsid w:val="00EC766F"/>
    <w:rsid w:val="00EC78C1"/>
    <w:rsid w:val="00ED55CA"/>
    <w:rsid w:val="00EF086E"/>
    <w:rsid w:val="00F0184A"/>
    <w:rsid w:val="00F070C0"/>
    <w:rsid w:val="00F10226"/>
    <w:rsid w:val="00F17483"/>
    <w:rsid w:val="00F255D4"/>
    <w:rsid w:val="00F43644"/>
    <w:rsid w:val="00F46BF2"/>
    <w:rsid w:val="00F6735E"/>
    <w:rsid w:val="00F729CC"/>
    <w:rsid w:val="00F82868"/>
    <w:rsid w:val="00F83AD1"/>
    <w:rsid w:val="00F919D6"/>
    <w:rsid w:val="00F95AAB"/>
    <w:rsid w:val="00FA167E"/>
    <w:rsid w:val="00FA4E97"/>
    <w:rsid w:val="00FB32DA"/>
    <w:rsid w:val="00FB3C04"/>
    <w:rsid w:val="00FC6F86"/>
    <w:rsid w:val="00FD00C9"/>
    <w:rsid w:val="00FD137E"/>
    <w:rsid w:val="00FE34F5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E40B2"/>
  <w15:docId w15:val="{20AF8CCA-F303-4749-AFDF-AAD0FDFA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2868"/>
  </w:style>
  <w:style w:type="paragraph" w:styleId="Heading1">
    <w:name w:val="heading 1"/>
    <w:basedOn w:val="Normal"/>
    <w:next w:val="Normal"/>
    <w:qFormat/>
    <w:rsid w:val="00F8286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82868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82868"/>
    <w:pPr>
      <w:keepNext/>
      <w:spacing w:line="240" w:lineRule="exact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rsid w:val="00F82868"/>
    <w:pPr>
      <w:keepNext/>
      <w:spacing w:line="240" w:lineRule="exact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F82868"/>
    <w:pPr>
      <w:keepNext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82868"/>
    <w:pPr>
      <w:keepNext/>
      <w:ind w:left="360" w:hanging="360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F82868"/>
    <w:pPr>
      <w:keepNext/>
      <w:ind w:left="1440" w:hanging="144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F82868"/>
    <w:pPr>
      <w:keepNext/>
      <w:ind w:left="1710" w:hanging="1710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F82868"/>
    <w:pPr>
      <w:keepNext/>
      <w:ind w:left="1710" w:hanging="1710"/>
      <w:outlineLvl w:val="8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8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2868"/>
  </w:style>
  <w:style w:type="paragraph" w:styleId="Title">
    <w:name w:val="Title"/>
    <w:basedOn w:val="Normal"/>
    <w:qFormat/>
    <w:rsid w:val="00F82868"/>
    <w:pPr>
      <w:jc w:val="center"/>
    </w:pPr>
    <w:rPr>
      <w:b/>
      <w:sz w:val="28"/>
    </w:rPr>
  </w:style>
  <w:style w:type="paragraph" w:styleId="FootnoteText">
    <w:name w:val="footnote text"/>
    <w:basedOn w:val="Normal"/>
    <w:semiHidden/>
    <w:rsid w:val="00F82868"/>
  </w:style>
  <w:style w:type="character" w:styleId="FootnoteReference">
    <w:name w:val="footnote reference"/>
    <w:basedOn w:val="DefaultParagraphFont"/>
    <w:semiHidden/>
    <w:rsid w:val="00F82868"/>
    <w:rPr>
      <w:vertAlign w:val="superscript"/>
    </w:rPr>
  </w:style>
  <w:style w:type="paragraph" w:styleId="BodyTextIndent">
    <w:name w:val="Body Text Indent"/>
    <w:basedOn w:val="Normal"/>
    <w:rsid w:val="00F82868"/>
    <w:pPr>
      <w:ind w:left="360" w:hanging="360"/>
    </w:pPr>
    <w:rPr>
      <w:sz w:val="24"/>
    </w:rPr>
  </w:style>
  <w:style w:type="paragraph" w:styleId="BodyText">
    <w:name w:val="Body Text"/>
    <w:basedOn w:val="Normal"/>
    <w:rsid w:val="00F82868"/>
    <w:pPr>
      <w:spacing w:line="240" w:lineRule="exact"/>
    </w:pPr>
    <w:rPr>
      <w:sz w:val="24"/>
    </w:rPr>
  </w:style>
  <w:style w:type="paragraph" w:styleId="BodyTextIndent2">
    <w:name w:val="Body Text Indent 2"/>
    <w:basedOn w:val="Normal"/>
    <w:rsid w:val="00F82868"/>
    <w:pPr>
      <w:spacing w:line="240" w:lineRule="exact"/>
      <w:ind w:left="1440" w:hanging="1440"/>
    </w:pPr>
    <w:rPr>
      <w:sz w:val="24"/>
    </w:rPr>
  </w:style>
  <w:style w:type="paragraph" w:styleId="BodyTextIndent3">
    <w:name w:val="Body Text Indent 3"/>
    <w:basedOn w:val="Normal"/>
    <w:rsid w:val="00F82868"/>
    <w:pPr>
      <w:ind w:left="1530" w:hanging="1530"/>
    </w:pPr>
    <w:rPr>
      <w:sz w:val="24"/>
    </w:rPr>
  </w:style>
  <w:style w:type="character" w:styleId="Emphasis">
    <w:name w:val="Emphasis"/>
    <w:basedOn w:val="DefaultParagraphFont"/>
    <w:qFormat/>
    <w:rsid w:val="00F82868"/>
    <w:rPr>
      <w:i/>
    </w:rPr>
  </w:style>
  <w:style w:type="paragraph" w:styleId="BalloonText">
    <w:name w:val="Balloon Text"/>
    <w:basedOn w:val="Normal"/>
    <w:semiHidden/>
    <w:rsid w:val="008C4067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065C60"/>
  </w:style>
  <w:style w:type="character" w:styleId="Strong">
    <w:name w:val="Strong"/>
    <w:basedOn w:val="DefaultParagraphFont"/>
    <w:uiPriority w:val="22"/>
    <w:qFormat/>
    <w:rsid w:val="00E73F87"/>
    <w:rPr>
      <w:b/>
      <w:bCs/>
    </w:rPr>
  </w:style>
  <w:style w:type="paragraph" w:styleId="NormalWeb">
    <w:name w:val="Normal (Web)"/>
    <w:basedOn w:val="Normal"/>
    <w:rsid w:val="00E73F87"/>
    <w:pPr>
      <w:spacing w:before="75" w:after="150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rsid w:val="00CA0EFA"/>
    <w:rPr>
      <w:color w:val="0033CC"/>
      <w:u w:val="single"/>
    </w:rPr>
  </w:style>
  <w:style w:type="character" w:customStyle="1" w:styleId="fieldlabel1">
    <w:name w:val="fieldlabel1"/>
    <w:basedOn w:val="DefaultParagraphFont"/>
    <w:rsid w:val="00971400"/>
    <w:rPr>
      <w:rFonts w:ascii="Verdana" w:hAnsi="Verdana" w:hint="default"/>
      <w:b/>
      <w:bCs/>
    </w:rPr>
  </w:style>
  <w:style w:type="character" w:customStyle="1" w:styleId="nfakpe">
    <w:name w:val="nfakpe"/>
    <w:basedOn w:val="DefaultParagraphFont"/>
    <w:rsid w:val="001157FC"/>
  </w:style>
  <w:style w:type="character" w:customStyle="1" w:styleId="il">
    <w:name w:val="il"/>
    <w:basedOn w:val="DefaultParagraphFont"/>
    <w:rsid w:val="0007290F"/>
  </w:style>
  <w:style w:type="paragraph" w:customStyle="1" w:styleId="rprtbody1">
    <w:name w:val="rprtbody1"/>
    <w:basedOn w:val="Normal"/>
    <w:rsid w:val="00DF71B2"/>
    <w:pPr>
      <w:spacing w:before="34" w:after="34"/>
    </w:pPr>
    <w:rPr>
      <w:sz w:val="28"/>
      <w:szCs w:val="28"/>
    </w:rPr>
  </w:style>
  <w:style w:type="character" w:customStyle="1" w:styleId="gi">
    <w:name w:val="gi"/>
    <w:basedOn w:val="DefaultParagraphFont"/>
    <w:rsid w:val="00BD7E65"/>
  </w:style>
  <w:style w:type="character" w:customStyle="1" w:styleId="gd">
    <w:name w:val="gd"/>
    <w:basedOn w:val="DefaultParagraphFont"/>
    <w:rsid w:val="00BD7E65"/>
  </w:style>
  <w:style w:type="character" w:customStyle="1" w:styleId="go">
    <w:name w:val="go"/>
    <w:basedOn w:val="DefaultParagraphFont"/>
    <w:rsid w:val="00BD7E65"/>
  </w:style>
  <w:style w:type="paragraph" w:styleId="NoSpacing">
    <w:name w:val="No Spacing"/>
    <w:uiPriority w:val="99"/>
    <w:qFormat/>
    <w:rsid w:val="003A7BC7"/>
    <w:rPr>
      <w:rFonts w:eastAsia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F9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524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1802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43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10377">
                                  <w:marLeft w:val="42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410">
          <w:marLeft w:val="106"/>
          <w:marRight w:val="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76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D2E0C0"/>
                        <w:left w:val="single" w:sz="4" w:space="0" w:color="D2E0C0"/>
                        <w:bottom w:val="single" w:sz="4" w:space="0" w:color="D2E0C0"/>
                        <w:right w:val="single" w:sz="4" w:space="0" w:color="D2E0C0"/>
                      </w:divBdr>
                      <w:divsChild>
                        <w:div w:id="1983458105">
                          <w:marLeft w:val="0"/>
                          <w:marRight w:val="48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8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8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0231">
                                                  <w:marLeft w:val="40"/>
                                                  <w:marRight w:val="6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08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804382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h6@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D065-31B5-E547-98AA-B87D4CF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 </Company>
  <LinksUpToDate>false</LinksUpToDate>
  <CharactersWithSpaces>3699</CharactersWithSpaces>
  <SharedDoc>false</SharedDoc>
  <HLinks>
    <vt:vector size="258" baseType="variant">
      <vt:variant>
        <vt:i4>7077907</vt:i4>
      </vt:variant>
      <vt:variant>
        <vt:i4>129</vt:i4>
      </vt:variant>
      <vt:variant>
        <vt:i4>0</vt:i4>
      </vt:variant>
      <vt:variant>
        <vt:i4>5</vt:i4>
      </vt:variant>
      <vt:variant>
        <vt:lpwstr>http://wos.isiknowledge.com/CIW.cgi?SID=A1b1E6n2IcL1MEPGnOg&amp;Func=OneClickSearch&amp;field=AU&amp;val=Thomashow+MF&amp;curr_doc=1/5&amp;Form=FullRecordPage&amp;doc=1/5</vt:lpwstr>
      </vt:variant>
      <vt:variant>
        <vt:lpwstr/>
      </vt:variant>
      <vt:variant>
        <vt:i4>458795</vt:i4>
      </vt:variant>
      <vt:variant>
        <vt:i4>126</vt:i4>
      </vt:variant>
      <vt:variant>
        <vt:i4>0</vt:i4>
      </vt:variant>
      <vt:variant>
        <vt:i4>5</vt:i4>
      </vt:variant>
      <vt:variant>
        <vt:lpwstr>http://wos.isiknowledge.com/CIW.cgi?SID=A1b1E6n2IcL1MEPGnOg&amp;Func=OneClickSearch&amp;field=AU&amp;val=Van+Buskirk+HA&amp;curr_doc=1/5&amp;Form=FullRecordPage&amp;doc=1/5</vt:lpwstr>
      </vt:variant>
      <vt:variant>
        <vt:lpwstr/>
      </vt:variant>
      <vt:variant>
        <vt:i4>5570573</vt:i4>
      </vt:variant>
      <vt:variant>
        <vt:i4>120</vt:i4>
      </vt:variant>
      <vt:variant>
        <vt:i4>0</vt:i4>
      </vt:variant>
      <vt:variant>
        <vt:i4>5</vt:i4>
      </vt:variant>
      <vt:variant>
        <vt:lpwstr>http://apps.isiknowledge.com.proxy2.cl.msu.edu/full_record.do?product=WOS&amp;search_mode=GeneralSearch&amp;qid=1&amp;SID=1FmDpKDI9AEHM1a7Kjc&amp;page=1&amp;doc=2</vt:lpwstr>
      </vt:variant>
      <vt:variant>
        <vt:lpwstr/>
      </vt:variant>
      <vt:variant>
        <vt:i4>5505037</vt:i4>
      </vt:variant>
      <vt:variant>
        <vt:i4>117</vt:i4>
      </vt:variant>
      <vt:variant>
        <vt:i4>0</vt:i4>
      </vt:variant>
      <vt:variant>
        <vt:i4>5</vt:i4>
      </vt:variant>
      <vt:variant>
        <vt:lpwstr>http://apps.isiknowledge.com.proxy2.cl.msu.edu/full_record.do?product=WOS&amp;search_mode=GeneralSearch&amp;qid=1&amp;SID=1FmDpKDI9AEHM1a7Kjc&amp;page=1&amp;doc=3</vt:lpwstr>
      </vt:variant>
      <vt:variant>
        <vt:lpwstr/>
      </vt:variant>
      <vt:variant>
        <vt:i4>8061001</vt:i4>
      </vt:variant>
      <vt:variant>
        <vt:i4>114</vt:i4>
      </vt:variant>
      <vt:variant>
        <vt:i4>0</vt:i4>
      </vt:variant>
      <vt:variant>
        <vt:i4>5</vt:i4>
      </vt:variant>
      <vt:variant>
        <vt:lpwstr>javascript:AL_get(this, 'jour', 'Theor Appl Genet.');</vt:lpwstr>
      </vt:variant>
      <vt:variant>
        <vt:lpwstr/>
      </vt:variant>
      <vt:variant>
        <vt:i4>2490446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Hayes+PM%22%5BAuthor%5D</vt:lpwstr>
      </vt:variant>
      <vt:variant>
        <vt:lpwstr/>
      </vt:variant>
      <vt:variant>
        <vt:i4>4653100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Chen+TH%22%5BAuthor%5D</vt:lpwstr>
      </vt:variant>
      <vt:variant>
        <vt:lpwstr/>
      </vt:variant>
      <vt:variant>
        <vt:i4>3932248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homashow+MF%22%5BAuthor%5D</vt:lpwstr>
      </vt:variant>
      <vt:variant>
        <vt:lpwstr/>
      </vt:variant>
      <vt:variant>
        <vt:i4>4128848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Stockinger+EJ%22%5BAuthor%5D</vt:lpwstr>
      </vt:variant>
      <vt:variant>
        <vt:lpwstr/>
      </vt:variant>
      <vt:variant>
        <vt:i4>1704052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Filichkin+T%22%5BAuthor%5D</vt:lpwstr>
      </vt:variant>
      <vt:variant>
        <vt:lpwstr/>
      </vt:variant>
      <vt:variant>
        <vt:i4>4718625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Marquez%2DCedillo+L%22%5BAuthor%5D</vt:lpwstr>
      </vt:variant>
      <vt:variant>
        <vt:lpwstr/>
      </vt:variant>
      <vt:variant>
        <vt:i4>524321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von+Zitzewitz+J%22%5BAuthor%5D</vt:lpwstr>
      </vt:variant>
      <vt:variant>
        <vt:lpwstr/>
      </vt:variant>
      <vt:variant>
        <vt:i4>458860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Szucs+P%22%5BAuthor%5D</vt:lpwstr>
      </vt:variant>
      <vt:variant>
        <vt:lpwstr/>
      </vt:variant>
      <vt:variant>
        <vt:i4>5767220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Skinner+JS%22%5BAuthor%5D</vt:lpwstr>
      </vt:variant>
      <vt:variant>
        <vt:lpwstr/>
      </vt:variant>
      <vt:variant>
        <vt:i4>6160436</vt:i4>
      </vt:variant>
      <vt:variant>
        <vt:i4>84</vt:i4>
      </vt:variant>
      <vt:variant>
        <vt:i4>0</vt:i4>
      </vt:variant>
      <vt:variant>
        <vt:i4>5</vt:i4>
      </vt:variant>
      <vt:variant>
        <vt:lpwstr>javascript:AL_get(this, 'jour', 'Extremophiles.');</vt:lpwstr>
      </vt:variant>
      <vt:variant>
        <vt:lpwstr/>
      </vt:variant>
      <vt:variant>
        <vt:i4>4128860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iedje+JM%22%5BAuthor%5D</vt:lpwstr>
      </vt:variant>
      <vt:variant>
        <vt:lpwstr/>
      </vt:variant>
      <vt:variant>
        <vt:i4>3932248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homashow+MF%22%5BAuthor%5D</vt:lpwstr>
      </vt:variant>
      <vt:variant>
        <vt:lpwstr/>
      </vt:variant>
      <vt:variant>
        <vt:i4>7143448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Gilichinsky+D%22%5BAuthor%5D</vt:lpwstr>
      </vt:variant>
      <vt:variant>
        <vt:lpwstr/>
      </vt:variant>
      <vt:variant>
        <vt:i4>6553606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Vishnivetskaya+T%22%5BAuthor%5D</vt:lpwstr>
      </vt:variant>
      <vt:variant>
        <vt:lpwstr/>
      </vt:variant>
      <vt:variant>
        <vt:i4>917619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Goris+J%22%5BAuthor%5D</vt:lpwstr>
      </vt:variant>
      <vt:variant>
        <vt:lpwstr/>
      </vt:variant>
      <vt:variant>
        <vt:i4>2687070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Rodrigues+DF%22%5BAuthor%5D</vt:lpwstr>
      </vt:variant>
      <vt:variant>
        <vt:lpwstr/>
      </vt:variant>
      <vt:variant>
        <vt:i4>2228238</vt:i4>
      </vt:variant>
      <vt:variant>
        <vt:i4>63</vt:i4>
      </vt:variant>
      <vt:variant>
        <vt:i4>0</vt:i4>
      </vt:variant>
      <vt:variant>
        <vt:i4>5</vt:i4>
      </vt:variant>
      <vt:variant>
        <vt:lpwstr>javascript:AL_get(this, 'jour', 'Biochim Biophys Acta.');</vt:lpwstr>
      </vt:variant>
      <vt:variant>
        <vt:lpwstr/>
      </vt:variant>
      <vt:variant>
        <vt:i4>4980783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riezenberg+SJ%22%5BAuthor%5D</vt:lpwstr>
      </vt:variant>
      <vt:variant>
        <vt:lpwstr/>
      </vt:variant>
      <vt:variant>
        <vt:i4>3932248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homashow+MF%22%5BAuthor%5D</vt:lpwstr>
      </vt:variant>
      <vt:variant>
        <vt:lpwstr/>
      </vt:variant>
      <vt:variant>
        <vt:i4>5177380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Pavangadkar+KA%22%5BAuthor%5D</vt:lpwstr>
      </vt:variant>
      <vt:variant>
        <vt:lpwstr/>
      </vt:variant>
      <vt:variant>
        <vt:i4>7929876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Mao+Y%22%5BAuthor%5D</vt:lpwstr>
      </vt:variant>
      <vt:variant>
        <vt:lpwstr/>
      </vt:variant>
      <vt:variant>
        <vt:i4>4194407</vt:i4>
      </vt:variant>
      <vt:variant>
        <vt:i4>48</vt:i4>
      </vt:variant>
      <vt:variant>
        <vt:i4>0</vt:i4>
      </vt:variant>
      <vt:variant>
        <vt:i4>5</vt:i4>
      </vt:variant>
      <vt:variant>
        <vt:lpwstr>javascript:AL_get(this, 'jour', 'Plant Mol Biol.');</vt:lpwstr>
      </vt:variant>
      <vt:variant>
        <vt:lpwstr/>
      </vt:variant>
      <vt:variant>
        <vt:i4>4128848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Stockinger+EJ%22%5BAuthor%5D</vt:lpwstr>
      </vt:variant>
      <vt:variant>
        <vt:lpwstr/>
      </vt:variant>
      <vt:variant>
        <vt:i4>3932248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homashow+MF%22%5BAuthor%5D</vt:lpwstr>
      </vt:variant>
      <vt:variant>
        <vt:lpwstr/>
      </vt:variant>
      <vt:variant>
        <vt:i4>4980783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riezenberg+SJ%22%5BAuthor%5D</vt:lpwstr>
      </vt:variant>
      <vt:variant>
        <vt:lpwstr/>
      </vt:variant>
      <vt:variant>
        <vt:i4>393328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Wang+Z%22%5BAuthor%5D</vt:lpwstr>
      </vt:variant>
      <vt:variant>
        <vt:lpwstr/>
      </vt:variant>
      <vt:variant>
        <vt:i4>4194407</vt:i4>
      </vt:variant>
      <vt:variant>
        <vt:i4>33</vt:i4>
      </vt:variant>
      <vt:variant>
        <vt:i4>0</vt:i4>
      </vt:variant>
      <vt:variant>
        <vt:i4>5</vt:i4>
      </vt:variant>
      <vt:variant>
        <vt:lpwstr>javascript:AL_get(this, 'jour', 'Plant Mol Biol.');</vt:lpwstr>
      </vt:variant>
      <vt:variant>
        <vt:lpwstr/>
      </vt:variant>
      <vt:variant>
        <vt:i4>2490446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Hayes+PM%22%5BAuthor%5D</vt:lpwstr>
      </vt:variant>
      <vt:variant>
        <vt:lpwstr/>
      </vt:variant>
      <vt:variant>
        <vt:i4>4653100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Chen+TH%22%5BAuthor%5D</vt:lpwstr>
      </vt:variant>
      <vt:variant>
        <vt:lpwstr/>
      </vt:variant>
      <vt:variant>
        <vt:i4>393224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Thomashow+MF%22%5BAuthor%5D</vt:lpwstr>
      </vt:variant>
      <vt:variant>
        <vt:lpwstr/>
      </vt:variant>
      <vt:variant>
        <vt:i4>4128848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Stockinger+EJ%22%5BAuthor%5D</vt:lpwstr>
      </vt:variant>
      <vt:variant>
        <vt:lpwstr/>
      </vt:variant>
      <vt:variant>
        <vt:i4>65548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Amundsen+K%22%5BAuthor%5D</vt:lpwstr>
      </vt:variant>
      <vt:variant>
        <vt:lpwstr/>
      </vt:variant>
      <vt:variant>
        <vt:i4>170405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Filichkin+T%22%5BAuthor%5D</vt:lpwstr>
      </vt:variant>
      <vt:variant>
        <vt:lpwstr/>
      </vt:variant>
      <vt:variant>
        <vt:i4>471862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Marquez%2DCedillo+L%22%5BAuthor%5D</vt:lpwstr>
      </vt:variant>
      <vt:variant>
        <vt:lpwstr/>
      </vt:variant>
      <vt:variant>
        <vt:i4>45886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Szucs+P%22%5BAuthor%5D</vt:lpwstr>
      </vt:variant>
      <vt:variant>
        <vt:lpwstr/>
      </vt:variant>
      <vt:variant>
        <vt:i4>524321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von+Zitzewitz+J%22%5BAuthor%5D</vt:lpwstr>
      </vt:variant>
      <vt:variant>
        <vt:lpwstr/>
      </vt:variant>
      <vt:variant>
        <vt:i4>576722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entrez/query.fcgi?db=pubmed&amp;cmd=Search&amp;itool=pubmed_Abstract&amp;term=%22Skinner+JS%22%5BAuthor%5D</vt:lpwstr>
      </vt:variant>
      <vt:variant>
        <vt:lpwstr/>
      </vt:variant>
      <vt:variant>
        <vt:i4>589943</vt:i4>
      </vt:variant>
      <vt:variant>
        <vt:i4>0</vt:i4>
      </vt:variant>
      <vt:variant>
        <vt:i4>0</vt:i4>
      </vt:variant>
      <vt:variant>
        <vt:i4>5</vt:i4>
      </vt:variant>
      <vt:variant>
        <vt:lpwstr>mailto:thomash6@m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rofessor Michael F. Thomashow, Ph.D.</dc:creator>
  <cp:keywords/>
  <cp:lastModifiedBy>Thomashow, Michael</cp:lastModifiedBy>
  <cp:revision>3</cp:revision>
  <cp:lastPrinted>2006-07-17T17:32:00Z</cp:lastPrinted>
  <dcterms:created xsi:type="dcterms:W3CDTF">2019-01-21T20:04:00Z</dcterms:created>
  <dcterms:modified xsi:type="dcterms:W3CDTF">2019-01-21T20:05:00Z</dcterms:modified>
</cp:coreProperties>
</file>